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AE6695D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8D05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77EC" w14:textId="77777777" w:rsidR="00170D2C" w:rsidRDefault="00170D2C" w:rsidP="00093E44">
      <w:r>
        <w:separator/>
      </w:r>
    </w:p>
  </w:endnote>
  <w:endnote w:type="continuationSeparator" w:id="0">
    <w:p w14:paraId="3A68F226" w14:textId="77777777" w:rsidR="00170D2C" w:rsidRDefault="00170D2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872E" w14:textId="77777777" w:rsidR="00170D2C" w:rsidRDefault="00170D2C" w:rsidP="00093E44">
      <w:r>
        <w:separator/>
      </w:r>
    </w:p>
  </w:footnote>
  <w:footnote w:type="continuationSeparator" w:id="0">
    <w:p w14:paraId="004E9278" w14:textId="77777777" w:rsidR="00170D2C" w:rsidRDefault="00170D2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170D2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170D2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170D2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44</cp:revision>
  <cp:lastPrinted>2020-10-09T07:21:00Z</cp:lastPrinted>
  <dcterms:created xsi:type="dcterms:W3CDTF">2020-10-07T06:22:00Z</dcterms:created>
  <dcterms:modified xsi:type="dcterms:W3CDTF">2021-10-20T12:32:00Z</dcterms:modified>
</cp:coreProperties>
</file>